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8"/>
        <w:gridCol w:w="6002"/>
        <w:gridCol w:w="1601"/>
      </w:tblGrid>
      <w:tr w:rsidR="00C840E7" w:rsidRPr="004E7EBD" w14:paraId="634C16C1" w14:textId="77777777" w:rsidTr="00EF74C4">
        <w:trPr>
          <w:cantSplit/>
          <w:trHeight w:val="1407"/>
        </w:trPr>
        <w:tc>
          <w:tcPr>
            <w:tcW w:w="1928" w:type="dxa"/>
            <w:vAlign w:val="center"/>
          </w:tcPr>
          <w:p w14:paraId="3E711A41" w14:textId="77777777" w:rsidR="00C840E7" w:rsidRPr="004E7EBD" w:rsidRDefault="00C840E7" w:rsidP="00EF7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7EBD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1" locked="0" layoutInCell="1" allowOverlap="0" wp14:anchorId="118E09C0" wp14:editId="1118C95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701040</wp:posOffset>
                  </wp:positionV>
                  <wp:extent cx="1066165" cy="711835"/>
                  <wp:effectExtent l="0" t="0" r="635" b="0"/>
                  <wp:wrapTight wrapText="bothSides">
                    <wp:wrapPolygon edited="0">
                      <wp:start x="0" y="0"/>
                      <wp:lineTo x="0" y="20810"/>
                      <wp:lineTo x="21227" y="20810"/>
                      <wp:lineTo x="21227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02" w:type="dxa"/>
          </w:tcPr>
          <w:p w14:paraId="14090376" w14:textId="77777777" w:rsidR="00C840E7" w:rsidRPr="004E7EBD" w:rsidRDefault="00C840E7" w:rsidP="00EF7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bookmarkStart w:id="0" w:name="_Toc356204388"/>
            <w:bookmarkStart w:id="1" w:name="_Toc374550041"/>
            <w:bookmarkStart w:id="2" w:name="_Toc374550117"/>
            <w:bookmarkStart w:id="3" w:name="_Toc383692143"/>
            <w:r w:rsidRPr="004E7EB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ADO DO RIO GRANDE DO SUL</w:t>
            </w:r>
            <w:bookmarkEnd w:id="0"/>
            <w:bookmarkEnd w:id="1"/>
            <w:bookmarkEnd w:id="2"/>
            <w:bookmarkEnd w:id="3"/>
          </w:p>
          <w:p w14:paraId="38D68329" w14:textId="77777777" w:rsidR="00C840E7" w:rsidRPr="004E7EBD" w:rsidRDefault="00C840E7" w:rsidP="00EF7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bookmarkStart w:id="4" w:name="_Toc356204389"/>
            <w:bookmarkStart w:id="5" w:name="_Toc374550042"/>
            <w:bookmarkStart w:id="6" w:name="_Toc374550118"/>
            <w:bookmarkStart w:id="7" w:name="_Toc383692144"/>
            <w:r w:rsidRPr="004E7EB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CRETARIA DA EDUCAÇÃO</w:t>
            </w:r>
            <w:bookmarkEnd w:id="4"/>
            <w:bookmarkEnd w:id="5"/>
            <w:bookmarkEnd w:id="6"/>
            <w:bookmarkEnd w:id="7"/>
          </w:p>
          <w:p w14:paraId="187285B4" w14:textId="77777777" w:rsidR="00C840E7" w:rsidRPr="004E7EBD" w:rsidRDefault="00C840E7" w:rsidP="00EF7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E7EB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ª COORDENADORIA REGIONAL DE EDUCAÇÃO</w:t>
            </w:r>
          </w:p>
          <w:p w14:paraId="7C7FFAA4" w14:textId="77777777" w:rsidR="00C840E7" w:rsidRPr="004E7EBD" w:rsidRDefault="00C840E7" w:rsidP="00EF74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t-BR"/>
              </w:rPr>
            </w:pPr>
            <w:r w:rsidRPr="004E7EBD">
              <w:rPr>
                <w:rFonts w:ascii="Arial" w:eastAsia="Times New Roman" w:hAnsi="Arial" w:cs="Arial"/>
                <w:i/>
                <w:sz w:val="16"/>
                <w:szCs w:val="16"/>
                <w:lang w:eastAsia="pt-BR"/>
              </w:rPr>
              <w:t>SANTA MARIA – RS</w:t>
            </w:r>
          </w:p>
          <w:p w14:paraId="54BF64E1" w14:textId="77777777" w:rsidR="00C840E7" w:rsidRPr="004E7EBD" w:rsidRDefault="00C840E7" w:rsidP="00EF7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bookmarkStart w:id="8" w:name="_Toc356204390"/>
            <w:bookmarkStart w:id="9" w:name="_Toc374550043"/>
            <w:bookmarkStart w:id="10" w:name="_Toc374550119"/>
            <w:bookmarkStart w:id="11" w:name="_Toc383692145"/>
            <w:r w:rsidRPr="004E7EB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LÉGIO ESTADUAL MANOEL RIBAS</w:t>
            </w:r>
            <w:bookmarkEnd w:id="8"/>
            <w:bookmarkEnd w:id="9"/>
            <w:bookmarkEnd w:id="10"/>
            <w:bookmarkEnd w:id="11"/>
          </w:p>
          <w:p w14:paraId="4D8DFCF4" w14:textId="48C5F4A6" w:rsidR="00C840E7" w:rsidRPr="004E7EBD" w:rsidRDefault="00C840E7" w:rsidP="00EF7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E7EB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ua José do Patrocínio, 85 – CEP 970</w:t>
            </w:r>
            <w:r w:rsidR="00D706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  <w:r w:rsidRPr="004E7EB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-</w:t>
            </w:r>
            <w:r w:rsidR="00D706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</w:t>
            </w:r>
            <w:r w:rsidRPr="004E7EB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 – Fone: 0xx.55.3222.0433</w:t>
            </w:r>
          </w:p>
          <w:p w14:paraId="5B2E0816" w14:textId="77777777" w:rsidR="00C840E7" w:rsidRPr="004E7EBD" w:rsidRDefault="00C840E7" w:rsidP="00EF74C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eastAsia="pt-BR"/>
              </w:rPr>
            </w:pPr>
            <w:r w:rsidRPr="004E7EB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-mail: </w:t>
            </w:r>
            <w:hyperlink r:id="rId7" w:history="1">
              <w:r w:rsidRPr="004E7EBD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pt-BR"/>
                </w:rPr>
                <w:t>colegiomaneco@gmail.com</w:t>
              </w:r>
            </w:hyperlink>
            <w:r w:rsidRPr="004E7EBD">
              <w:rPr>
                <w:rFonts w:ascii="Arial" w:eastAsia="Times New Roman" w:hAnsi="Arial" w:cs="Arial"/>
                <w:color w:val="0000FF"/>
                <w:sz w:val="16"/>
                <w:szCs w:val="16"/>
                <w:lang w:eastAsia="pt-BR"/>
              </w:rPr>
              <w:t xml:space="preserve"> e </w:t>
            </w:r>
            <w:hyperlink r:id="rId8" w:history="1">
              <w:r w:rsidRPr="004E7EBD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pt-BR"/>
                </w:rPr>
                <w:t>ssemaneco@gmail.com</w:t>
              </w:r>
            </w:hyperlink>
          </w:p>
        </w:tc>
        <w:tc>
          <w:tcPr>
            <w:tcW w:w="1601" w:type="dxa"/>
          </w:tcPr>
          <w:p w14:paraId="0FF91FF8" w14:textId="6BBC5372" w:rsidR="00C840E7" w:rsidRPr="004E7EBD" w:rsidRDefault="00D70686" w:rsidP="00EF74C4">
            <w:pPr>
              <w:tabs>
                <w:tab w:val="left" w:pos="139"/>
              </w:tabs>
              <w:spacing w:after="0" w:line="240" w:lineRule="auto"/>
              <w:ind w:left="17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 wp14:anchorId="7EEFF599" wp14:editId="13CAF241">
                  <wp:extent cx="755650" cy="715645"/>
                  <wp:effectExtent l="0" t="0" r="6350" b="8255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1C3A6" w14:textId="77777777" w:rsidR="00C840E7" w:rsidRPr="00B15D95" w:rsidRDefault="00C840E7" w:rsidP="00B15D95">
      <w:pPr>
        <w:tabs>
          <w:tab w:val="center" w:pos="4252"/>
          <w:tab w:val="left" w:pos="7227"/>
        </w:tabs>
        <w:spacing w:after="120" w:line="240" w:lineRule="auto"/>
        <w:rPr>
          <w:sz w:val="16"/>
          <w:szCs w:val="16"/>
        </w:rPr>
      </w:pPr>
    </w:p>
    <w:p w14:paraId="398BB9D5" w14:textId="77777777" w:rsidR="00C840E7" w:rsidRPr="00B15D95" w:rsidRDefault="00C840E7" w:rsidP="00B15D95">
      <w:pPr>
        <w:spacing w:after="120" w:line="240" w:lineRule="auto"/>
        <w:rPr>
          <w:b/>
          <w:sz w:val="28"/>
          <w:szCs w:val="28"/>
        </w:rPr>
      </w:pPr>
      <w:r>
        <w:rPr>
          <w:sz w:val="24"/>
          <w:szCs w:val="24"/>
          <w:u w:val="single"/>
        </w:rPr>
        <w:t>Professor: André Luis Eckert</w:t>
      </w:r>
      <w:r w:rsidR="00E6791E">
        <w:rPr>
          <w:sz w:val="24"/>
          <w:szCs w:val="24"/>
          <w:u w:val="single"/>
        </w:rPr>
        <w:t>;</w:t>
      </w:r>
      <w:r w:rsidR="00E6791E" w:rsidRPr="00E6791E">
        <w:rPr>
          <w:sz w:val="24"/>
          <w:szCs w:val="24"/>
        </w:rPr>
        <w:t xml:space="preserve">           </w:t>
      </w:r>
      <w:r>
        <w:rPr>
          <w:sz w:val="24"/>
          <w:szCs w:val="24"/>
          <w:u w:val="single"/>
        </w:rPr>
        <w:t xml:space="preserve">Componente curricular: </w:t>
      </w:r>
      <w:r w:rsidRPr="00B15D95">
        <w:rPr>
          <w:b/>
          <w:sz w:val="28"/>
          <w:szCs w:val="28"/>
        </w:rPr>
        <w:t>Arte</w:t>
      </w:r>
    </w:p>
    <w:p w14:paraId="4064E40A" w14:textId="77777777" w:rsidR="00C840E7" w:rsidRDefault="00C840E7" w:rsidP="00B15D95">
      <w:pPr>
        <w:spacing w:after="12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Área: </w:t>
      </w:r>
      <w:r w:rsidRPr="00E6791E">
        <w:rPr>
          <w:sz w:val="24"/>
          <w:szCs w:val="24"/>
        </w:rPr>
        <w:t>Linguagens</w:t>
      </w:r>
      <w:r w:rsidR="00E6791E" w:rsidRPr="00E6791E">
        <w:rPr>
          <w:sz w:val="24"/>
          <w:szCs w:val="24"/>
        </w:rPr>
        <w:t xml:space="preserve">          </w:t>
      </w:r>
      <w:r w:rsidRPr="004E7EBD">
        <w:rPr>
          <w:sz w:val="24"/>
          <w:szCs w:val="24"/>
          <w:u w:val="single"/>
        </w:rPr>
        <w:t>Turmas</w:t>
      </w:r>
      <w:r w:rsidR="00134ACC">
        <w:rPr>
          <w:sz w:val="24"/>
          <w:szCs w:val="24"/>
          <w:u w:val="single"/>
        </w:rPr>
        <w:t xml:space="preserve"> para execução</w:t>
      </w:r>
      <w:r w:rsidRPr="004E7EBD">
        <w:rPr>
          <w:sz w:val="24"/>
          <w:szCs w:val="24"/>
          <w:u w:val="single"/>
        </w:rPr>
        <w:t xml:space="preserve">: </w:t>
      </w:r>
      <w:r w:rsidR="00C43587" w:rsidRPr="00E6791E">
        <w:rPr>
          <w:sz w:val="24"/>
          <w:szCs w:val="24"/>
        </w:rPr>
        <w:t>Todos 3° anos;</w:t>
      </w:r>
    </w:p>
    <w:p w14:paraId="798D2E4B" w14:textId="77777777" w:rsidR="00C50C25" w:rsidRPr="00C43587" w:rsidRDefault="00C50C25" w:rsidP="00B15D95">
      <w:pPr>
        <w:spacing w:after="12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ata para execução: </w:t>
      </w:r>
      <w:r w:rsidR="00B15D95">
        <w:rPr>
          <w:sz w:val="24"/>
          <w:szCs w:val="24"/>
          <w:u w:val="single"/>
        </w:rPr>
        <w:t xml:space="preserve">SETEMBRO – </w:t>
      </w:r>
      <w:r w:rsidR="00F27C74">
        <w:rPr>
          <w:sz w:val="24"/>
          <w:szCs w:val="24"/>
          <w:u w:val="single"/>
        </w:rPr>
        <w:t>2020</w:t>
      </w:r>
    </w:p>
    <w:p w14:paraId="3835EB35" w14:textId="77777777" w:rsidR="00C840E7" w:rsidRPr="00B15D95" w:rsidRDefault="00134ACC" w:rsidP="00B15D95">
      <w:pPr>
        <w:spacing w:after="120" w:line="240" w:lineRule="auto"/>
        <w:rPr>
          <w:sz w:val="24"/>
          <w:szCs w:val="24"/>
        </w:rPr>
      </w:pPr>
      <w:r w:rsidRPr="00B15D95">
        <w:rPr>
          <w:sz w:val="24"/>
          <w:szCs w:val="24"/>
        </w:rPr>
        <w:t>Nome do Aluno</w:t>
      </w:r>
      <w:r w:rsidRPr="00C43587">
        <w:rPr>
          <w:sz w:val="24"/>
          <w:szCs w:val="24"/>
          <w:u w:val="single"/>
        </w:rPr>
        <w:t>:</w:t>
      </w:r>
      <w:r w:rsidR="00B15D95">
        <w:rPr>
          <w:sz w:val="24"/>
          <w:szCs w:val="24"/>
          <w:u w:val="single"/>
        </w:rPr>
        <w:t xml:space="preserve"> ____________________________________________ </w:t>
      </w:r>
      <w:r w:rsidR="00B15D95">
        <w:rPr>
          <w:sz w:val="24"/>
          <w:szCs w:val="24"/>
        </w:rPr>
        <w:t>TURMA: ____________</w:t>
      </w:r>
    </w:p>
    <w:p w14:paraId="078D22C1" w14:textId="77777777" w:rsidR="00B15D95" w:rsidRDefault="00B15D95" w:rsidP="00B15D95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</w:p>
    <w:p w14:paraId="4C7AF910" w14:textId="77777777" w:rsidR="00B15D95" w:rsidRPr="00B15D95" w:rsidRDefault="00B15D95" w:rsidP="00B15D95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TIVIDADE 1</w:t>
      </w:r>
    </w:p>
    <w:p w14:paraId="24B1C86F" w14:textId="77777777" w:rsidR="00F9771C" w:rsidRPr="008D7440" w:rsidRDefault="00F9771C" w:rsidP="00B15D95">
      <w:pPr>
        <w:spacing w:after="120" w:line="240" w:lineRule="auto"/>
        <w:jc w:val="both"/>
        <w:rPr>
          <w:rFonts w:ascii="Arial" w:hAnsi="Arial" w:cs="Arial"/>
        </w:rPr>
      </w:pPr>
      <w:r w:rsidRPr="008D7440">
        <w:rPr>
          <w:rFonts w:ascii="Arial" w:hAnsi="Arial" w:cs="Arial"/>
        </w:rPr>
        <w:t>Resistência e liberdade;</w:t>
      </w:r>
    </w:p>
    <w:p w14:paraId="53631A32" w14:textId="77777777" w:rsidR="00E77314" w:rsidRPr="008D7440" w:rsidRDefault="00E77314" w:rsidP="0004165F">
      <w:pPr>
        <w:jc w:val="both"/>
        <w:rPr>
          <w:rFonts w:ascii="Arial" w:hAnsi="Arial" w:cs="Arial"/>
        </w:rPr>
      </w:pPr>
      <w:r w:rsidRPr="008D7440">
        <w:rPr>
          <w:rFonts w:ascii="Arial" w:hAnsi="Arial" w:cs="Arial"/>
        </w:rPr>
        <w:t>As manifestações artísticas podem tanto reforçar valores de determinados sistemas políticos, como criticá-los.</w:t>
      </w:r>
      <w:r w:rsidR="00F9771C" w:rsidRPr="008D7440">
        <w:rPr>
          <w:rFonts w:ascii="Arial" w:hAnsi="Arial" w:cs="Arial"/>
        </w:rPr>
        <w:t xml:space="preserve"> Em regimes totalitários costuma haver um controle da produção artística de modo a evitar ás críticas ao governo. Nessas situações, obras de vários artistas são proibidas. Mesmo assim, muitos enfrentam a repressão transformando sua arte em símbolo de resistência e de expressão de liberdade. </w:t>
      </w:r>
    </w:p>
    <w:p w14:paraId="1BF0E222" w14:textId="77777777" w:rsidR="00F9771C" w:rsidRPr="008D7440" w:rsidRDefault="00F9771C" w:rsidP="0004165F">
      <w:pPr>
        <w:jc w:val="both"/>
        <w:rPr>
          <w:rFonts w:ascii="Arial" w:hAnsi="Arial" w:cs="Arial"/>
        </w:rPr>
      </w:pPr>
      <w:r w:rsidRPr="008D7440">
        <w:rPr>
          <w:rFonts w:ascii="Arial" w:hAnsi="Arial" w:cs="Arial"/>
        </w:rPr>
        <w:t xml:space="preserve">Durante a ditadura militar no Brasil, a partir do golpe de 1964 muitos artistas foram perseguidos e impedidos de mostrar suas obras. Toda produção artística deveria ser avaliada antes pela censura, que liberava o que considerava adequado mostrar ao público. </w:t>
      </w:r>
    </w:p>
    <w:p w14:paraId="031FF065" w14:textId="77777777" w:rsidR="00F9771C" w:rsidRPr="008D7440" w:rsidRDefault="00F9771C" w:rsidP="0004165F">
      <w:pPr>
        <w:jc w:val="both"/>
        <w:rPr>
          <w:rFonts w:ascii="Arial" w:hAnsi="Arial" w:cs="Arial"/>
        </w:rPr>
      </w:pPr>
      <w:r w:rsidRPr="008D7440">
        <w:rPr>
          <w:rFonts w:ascii="Arial" w:hAnsi="Arial" w:cs="Arial"/>
        </w:rPr>
        <w:t>Na música uma atitude muito comum</w:t>
      </w:r>
      <w:r w:rsidR="00BF0085" w:rsidRPr="008D7440">
        <w:rPr>
          <w:rFonts w:ascii="Arial" w:hAnsi="Arial" w:cs="Arial"/>
        </w:rPr>
        <w:t xml:space="preserve"> entre os artistas era se expressar por meio de metáforas e de linguagem figurada. Falavam uma coisa para na verdade se referir a outra</w:t>
      </w:r>
      <w:r w:rsidR="0004165F" w:rsidRPr="008D7440">
        <w:rPr>
          <w:rFonts w:ascii="Arial" w:hAnsi="Arial" w:cs="Arial"/>
        </w:rPr>
        <w:t>. As canções em uma leitura superficial, tinham um sentido simples, mas, se interpretadas a fundo, considerando-se o contexto, veiculavam conteúdos de resistência e de convite á reflexão. Muitas música foram aprovadas em um primeiro momento, mas, depois de lançada, quando a censura percebia seu conteúdo implícito, eram proibidas.</w:t>
      </w:r>
    </w:p>
    <w:p w14:paraId="7B561573" w14:textId="77777777" w:rsidR="0004165F" w:rsidRPr="008D7440" w:rsidRDefault="0004165F" w:rsidP="0004165F">
      <w:pPr>
        <w:jc w:val="both"/>
        <w:rPr>
          <w:rFonts w:ascii="Arial" w:hAnsi="Arial" w:cs="Arial"/>
        </w:rPr>
      </w:pPr>
      <w:r w:rsidRPr="008D7440">
        <w:rPr>
          <w:rFonts w:ascii="Arial" w:hAnsi="Arial" w:cs="Arial"/>
        </w:rPr>
        <w:t>Faça uma leitura da música Roda-Viva de Chico Buarque de Hollanda</w:t>
      </w:r>
    </w:p>
    <w:p w14:paraId="3081D6EA" w14:textId="77777777" w:rsidR="008D7440" w:rsidRDefault="008D7440" w:rsidP="000416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DF23B" wp14:editId="6A32A0D1">
                <wp:simplePos x="0" y="0"/>
                <wp:positionH relativeFrom="column">
                  <wp:posOffset>2143125</wp:posOffset>
                </wp:positionH>
                <wp:positionV relativeFrom="paragraph">
                  <wp:posOffset>245110</wp:posOffset>
                </wp:positionV>
                <wp:extent cx="2076450" cy="39052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98075" w14:textId="77777777" w:rsidR="00140DFE" w:rsidRPr="00140DFE" w:rsidRDefault="00140DFE" w:rsidP="00140DFE">
                            <w:pPr>
                              <w:shd w:val="clear" w:color="auto" w:fill="FFFFFF"/>
                              <w:spacing w:after="384" w:line="240" w:lineRule="auto"/>
                              <w:rPr>
                                <w:rFonts w:ascii="Arial" w:eastAsia="Times New Roman" w:hAnsi="Arial" w:cs="Arial"/>
                                <w:color w:val="444444"/>
                                <w:sz w:val="29"/>
                                <w:szCs w:val="29"/>
                                <w:lang w:eastAsia="pt-BR"/>
                              </w:rPr>
                            </w:pP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t>Roda mundo, roda-gigante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Rodamoinho, roda pião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O tempo rodou num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9"/>
                                <w:szCs w:val="29"/>
                                <w:lang w:eastAsia="pt-BR"/>
                              </w:rPr>
                              <w:t xml:space="preserve"> 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t>instante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9"/>
                                <w:szCs w:val="29"/>
                                <w:lang w:eastAsia="pt-BR"/>
                              </w:rPr>
                              <w:br/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t>Nas voltas do meu coração</w:t>
                            </w:r>
                          </w:p>
                          <w:p w14:paraId="6B11E87C" w14:textId="77777777" w:rsidR="00140DFE" w:rsidRPr="00140DFE" w:rsidRDefault="00140DFE" w:rsidP="00140DFE">
                            <w:pPr>
                              <w:shd w:val="clear" w:color="auto" w:fill="FFFFFF"/>
                              <w:spacing w:after="384" w:line="240" w:lineRule="auto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t>A roda da saia, a mulata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Não quer mais rodar, não senhor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Não posso fazer serenata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A roda de samba acabou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A gente toma a iniciativa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Viola na rua, a cantar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Mas eis que chega a roda-viva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E carrega a viola pra lá</w:t>
                            </w:r>
                          </w:p>
                          <w:p w14:paraId="2910D10A" w14:textId="77777777" w:rsidR="00140DFE" w:rsidRPr="00140DFE" w:rsidRDefault="00140DFE" w:rsidP="00140DFE">
                            <w:pPr>
                              <w:shd w:val="clear" w:color="auto" w:fill="FFFFFF"/>
                              <w:spacing w:after="384" w:line="240" w:lineRule="auto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t>Roda mundo, roda-gigante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Rodamoinho, roda pião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O tempo rodou num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9"/>
                                <w:szCs w:val="29"/>
                                <w:lang w:eastAsia="pt-BR"/>
                              </w:rPr>
                              <w:t xml:space="preserve"> 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t>instante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Nas voltas do meu coração</w:t>
                            </w:r>
                          </w:p>
                          <w:p w14:paraId="05302702" w14:textId="77777777" w:rsidR="00140DFE" w:rsidRDefault="00140DFE" w:rsidP="00140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DF23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8.75pt;margin-top:19.3pt;width:163.5pt;height:30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" fillcolor="white [3201]" stroked="f" strokeweight=".5pt">
                <v:textbox>
                  <w:txbxContent>
                    <w:p w14:paraId="39898075" w14:textId="77777777" w:rsidR="00140DFE" w:rsidRPr="00140DFE" w:rsidRDefault="00140DFE" w:rsidP="00140DFE">
                      <w:pPr>
                        <w:shd w:val="clear" w:color="auto" w:fill="FFFFFF"/>
                        <w:spacing w:after="384" w:line="240" w:lineRule="auto"/>
                        <w:rPr>
                          <w:rFonts w:ascii="Arial" w:eastAsia="Times New Roman" w:hAnsi="Arial" w:cs="Arial"/>
                          <w:color w:val="444444"/>
                          <w:sz w:val="29"/>
                          <w:szCs w:val="29"/>
                          <w:lang w:eastAsia="pt-BR"/>
                        </w:rPr>
                      </w:pP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t>Roda mundo, roda-gigante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Rodamoinho, roda pião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O tempo rodou num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9"/>
                          <w:szCs w:val="29"/>
                          <w:lang w:eastAsia="pt-BR"/>
                        </w:rPr>
                        <w:t xml:space="preserve"> 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t>instante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9"/>
                          <w:szCs w:val="29"/>
                          <w:lang w:eastAsia="pt-BR"/>
                        </w:rPr>
                        <w:br/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t>Nas voltas do meu coração</w:t>
                      </w:r>
                    </w:p>
                    <w:p w14:paraId="6B11E87C" w14:textId="77777777" w:rsidR="00140DFE" w:rsidRPr="00140DFE" w:rsidRDefault="00140DFE" w:rsidP="00140DFE">
                      <w:pPr>
                        <w:shd w:val="clear" w:color="auto" w:fill="FFFFFF"/>
                        <w:spacing w:after="384" w:line="240" w:lineRule="auto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</w:pP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t>A roda da saia, a mulata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Não quer mais rodar, não senhor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Não posso fazer serenata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A roda de samba acabou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A gente toma a iniciativa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Viola na rua, a cantar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Mas eis que chega a roda-viva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E carrega a viola pra lá</w:t>
                      </w:r>
                    </w:p>
                    <w:p w14:paraId="2910D10A" w14:textId="77777777" w:rsidR="00140DFE" w:rsidRPr="00140DFE" w:rsidRDefault="00140DFE" w:rsidP="00140DFE">
                      <w:pPr>
                        <w:shd w:val="clear" w:color="auto" w:fill="FFFFFF"/>
                        <w:spacing w:after="384" w:line="240" w:lineRule="auto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</w:pP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t>Roda mundo, roda-gigante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Rodamoinho, roda pião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O tempo rodou num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9"/>
                          <w:szCs w:val="29"/>
                          <w:lang w:eastAsia="pt-BR"/>
                        </w:rPr>
                        <w:t xml:space="preserve"> 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t>instante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Nas voltas do meu coração</w:t>
                      </w:r>
                    </w:p>
                    <w:p w14:paraId="05302702" w14:textId="77777777" w:rsidR="00140DFE" w:rsidRDefault="00140DFE" w:rsidP="00140DF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05488" wp14:editId="2BC7C0BF">
                <wp:simplePos x="0" y="0"/>
                <wp:positionH relativeFrom="column">
                  <wp:posOffset>-19050</wp:posOffset>
                </wp:positionH>
                <wp:positionV relativeFrom="paragraph">
                  <wp:posOffset>207010</wp:posOffset>
                </wp:positionV>
                <wp:extent cx="2076450" cy="390525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47CCD" w14:textId="77777777" w:rsidR="00140DFE" w:rsidRPr="00140DFE" w:rsidRDefault="00140DFE" w:rsidP="00140DFE">
                            <w:pPr>
                              <w:shd w:val="clear" w:color="auto" w:fill="FFFFFF"/>
                              <w:spacing w:after="384" w:line="240" w:lineRule="auto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t>Tem dias que a gente se sente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Como quem partiu ou morreu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A gente estancou de repente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Ou foi o mundo então que cresceu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A gente quer ter voz ativa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No nosso destino mandar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Mas eis que chega a roda-viva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E carrega o destino pra lá</w:t>
                            </w:r>
                          </w:p>
                          <w:p w14:paraId="7FB48ECC" w14:textId="77777777" w:rsidR="00140DFE" w:rsidRPr="00140DFE" w:rsidRDefault="00140DFE" w:rsidP="00140DFE">
                            <w:pPr>
                              <w:shd w:val="clear" w:color="auto" w:fill="FFFFFF"/>
                              <w:spacing w:after="384" w:line="240" w:lineRule="auto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t>Roda mundo, roda-gigante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Rodamoinho, roda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9"/>
                                <w:szCs w:val="29"/>
                                <w:lang w:eastAsia="pt-BR"/>
                              </w:rPr>
                              <w:t xml:space="preserve"> 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t>pião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O tempo rodou num instante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Nas voltas do meu coração</w:t>
                            </w:r>
                          </w:p>
                          <w:p w14:paraId="4CD72F81" w14:textId="77777777" w:rsidR="0004165F" w:rsidRPr="00140DFE" w:rsidRDefault="00140DFE" w:rsidP="00140DFE">
                            <w:pPr>
                              <w:shd w:val="clear" w:color="auto" w:fill="FFFFFF"/>
                              <w:spacing w:after="384" w:line="240" w:lineRule="auto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t>A gente vai contra a corrente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Até não poder resistir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Na volta do barco é que sente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O quanto deixou de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9"/>
                                <w:szCs w:val="29"/>
                                <w:lang w:eastAsia="pt-BR"/>
                              </w:rPr>
                              <w:t xml:space="preserve"> 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t>cumprir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Faz tempo que a gente cultiva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A mais linda roseira que há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Mas eis que chega a roda-viva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E carrega a roseira pra l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5488" id="Caixa de texto 1" o:spid="_x0000_s1027" type="#_x0000_t202" style="position:absolute;left:0;text-align:left;margin-left:-1.5pt;margin-top:16.3pt;width:163.5pt;height:30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" fillcolor="white [3201]" stroked="f" strokeweight=".5pt">
                <v:textbox>
                  <w:txbxContent>
                    <w:p w14:paraId="12847CCD" w14:textId="77777777" w:rsidR="00140DFE" w:rsidRPr="00140DFE" w:rsidRDefault="00140DFE" w:rsidP="00140DFE">
                      <w:pPr>
                        <w:shd w:val="clear" w:color="auto" w:fill="FFFFFF"/>
                        <w:spacing w:after="384" w:line="240" w:lineRule="auto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</w:pP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t>Tem dias que a gente se sente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Como quem partiu ou morreu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A gente estancou de repente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Ou foi o mundo então que cresceu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A gente quer ter voz ativa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No nosso destino mandar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Mas eis que chega a roda-viva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E carrega o destino pra lá</w:t>
                      </w:r>
                    </w:p>
                    <w:p w14:paraId="7FB48ECC" w14:textId="77777777" w:rsidR="00140DFE" w:rsidRPr="00140DFE" w:rsidRDefault="00140DFE" w:rsidP="00140DFE">
                      <w:pPr>
                        <w:shd w:val="clear" w:color="auto" w:fill="FFFFFF"/>
                        <w:spacing w:after="384" w:line="240" w:lineRule="auto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</w:pP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t>Roda mundo, roda-gigante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Rodamoinho, roda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9"/>
                          <w:szCs w:val="29"/>
                          <w:lang w:eastAsia="pt-BR"/>
                        </w:rPr>
                        <w:t xml:space="preserve"> 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t>pião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O tempo rodou num instante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Nas voltas do meu coração</w:t>
                      </w:r>
                    </w:p>
                    <w:p w14:paraId="4CD72F81" w14:textId="77777777" w:rsidR="0004165F" w:rsidRPr="00140DFE" w:rsidRDefault="00140DFE" w:rsidP="00140DFE">
                      <w:pPr>
                        <w:shd w:val="clear" w:color="auto" w:fill="FFFFFF"/>
                        <w:spacing w:after="384" w:line="240" w:lineRule="auto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</w:pP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t>A gente vai contra a corrente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Até não poder resistir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Na volta do barco é que sente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O quanto deixou de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9"/>
                          <w:szCs w:val="29"/>
                          <w:lang w:eastAsia="pt-BR"/>
                        </w:rPr>
                        <w:t xml:space="preserve"> 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t>cumprir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Faz tempo que a gente cultiva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A mais linda roseira que há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Mas eis que chega a roda-viva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E carrega a roseira pra lá</w:t>
                      </w:r>
                    </w:p>
                  </w:txbxContent>
                </v:textbox>
              </v:shape>
            </w:pict>
          </mc:Fallback>
        </mc:AlternateContent>
      </w:r>
    </w:p>
    <w:p w14:paraId="001E9C6A" w14:textId="77777777" w:rsidR="008D7440" w:rsidRDefault="008D7440" w:rsidP="000416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A22F9" wp14:editId="365C7E27">
                <wp:simplePos x="0" y="0"/>
                <wp:positionH relativeFrom="column">
                  <wp:posOffset>4305300</wp:posOffset>
                </wp:positionH>
                <wp:positionV relativeFrom="paragraph">
                  <wp:posOffset>61595</wp:posOffset>
                </wp:positionV>
                <wp:extent cx="2076450" cy="4410075"/>
                <wp:effectExtent l="0" t="0" r="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41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0D911" w14:textId="77777777" w:rsidR="00140DFE" w:rsidRPr="00140DFE" w:rsidRDefault="00140DFE" w:rsidP="00140DFE">
                            <w:pPr>
                              <w:shd w:val="clear" w:color="auto" w:fill="FFFFFF"/>
                              <w:spacing w:after="384" w:line="240" w:lineRule="auto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t>O samba, a viola, a roseira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Um dia a fogueira queimou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Foi tudo ilusão passageira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Que a brisa primeira levou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No peito a saudade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9"/>
                                <w:szCs w:val="29"/>
                                <w:lang w:eastAsia="pt-BR"/>
                              </w:rPr>
                              <w:t xml:space="preserve"> 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t>cativa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Faz força pro tempo parar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Mas eis que chega a roda-viva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E carrega a saudade pra lá</w:t>
                            </w:r>
                          </w:p>
                          <w:p w14:paraId="12B402AC" w14:textId="77777777" w:rsidR="00140DFE" w:rsidRPr="00140DFE" w:rsidRDefault="00140DFE" w:rsidP="00140DFE">
                            <w:pPr>
                              <w:shd w:val="clear" w:color="auto" w:fill="FFFFFF"/>
                              <w:spacing w:after="384" w:line="240" w:lineRule="auto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t>Roda mundo, roda-gigante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Rodamoinho, roda pião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O tempo rodou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9"/>
                                <w:szCs w:val="29"/>
                                <w:lang w:eastAsia="pt-BR"/>
                              </w:rPr>
                              <w:t xml:space="preserve"> 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t>num instante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Nas voltas do meu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9"/>
                                <w:szCs w:val="29"/>
                                <w:lang w:eastAsia="pt-BR"/>
                              </w:rPr>
                              <w:t xml:space="preserve"> </w:t>
                            </w:r>
                            <w:r w:rsidRPr="00140DFE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t>coração</w:t>
                            </w:r>
                            <w:r w:rsidR="008D7440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t>.</w:t>
                            </w:r>
                          </w:p>
                          <w:p w14:paraId="1ED73B62" w14:textId="77777777" w:rsidR="00140DFE" w:rsidRDefault="00140DFE" w:rsidP="00140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A22F9" id="Caixa de texto 4" o:spid="_x0000_s1028" type="#_x0000_t202" style="position:absolute;left:0;text-align:left;margin-left:339pt;margin-top:4.85pt;width:163.5pt;height:3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" fillcolor="white [3201]" stroked="f" strokeweight=".5pt">
                <v:textbox>
                  <w:txbxContent>
                    <w:p w14:paraId="01A0D911" w14:textId="77777777" w:rsidR="00140DFE" w:rsidRPr="00140DFE" w:rsidRDefault="00140DFE" w:rsidP="00140DFE">
                      <w:pPr>
                        <w:shd w:val="clear" w:color="auto" w:fill="FFFFFF"/>
                        <w:spacing w:after="384" w:line="240" w:lineRule="auto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</w:pP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t>O samba, a viola, a roseira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Um dia a fogueira queimou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Foi tudo ilusão passageira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Que a brisa primeira levou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No peito a saudade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9"/>
                          <w:szCs w:val="29"/>
                          <w:lang w:eastAsia="pt-BR"/>
                        </w:rPr>
                        <w:t xml:space="preserve"> 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t>cativa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Faz força pro tempo parar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Mas eis que chega a roda-viva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E carrega a saudade pra lá</w:t>
                      </w:r>
                    </w:p>
                    <w:p w14:paraId="12B402AC" w14:textId="77777777" w:rsidR="00140DFE" w:rsidRPr="00140DFE" w:rsidRDefault="00140DFE" w:rsidP="00140DFE">
                      <w:pPr>
                        <w:shd w:val="clear" w:color="auto" w:fill="FFFFFF"/>
                        <w:spacing w:after="384" w:line="240" w:lineRule="auto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</w:pP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t>Roda mundo, roda-gigante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Rodamoinho, roda pião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O tempo rodou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9"/>
                          <w:szCs w:val="29"/>
                          <w:lang w:eastAsia="pt-BR"/>
                        </w:rPr>
                        <w:t xml:space="preserve"> 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t>num instante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Nas voltas do meu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9"/>
                          <w:szCs w:val="29"/>
                          <w:lang w:eastAsia="pt-BR"/>
                        </w:rPr>
                        <w:t xml:space="preserve"> </w:t>
                      </w:r>
                      <w:r w:rsidRPr="00140DFE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t>coração</w:t>
                      </w:r>
                      <w:r w:rsidR="008D7440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t>.</w:t>
                      </w:r>
                    </w:p>
                    <w:p w14:paraId="1ED73B62" w14:textId="77777777" w:rsidR="00140DFE" w:rsidRDefault="00140DFE" w:rsidP="00140DFE"/>
                  </w:txbxContent>
                </v:textbox>
              </v:shape>
            </w:pict>
          </mc:Fallback>
        </mc:AlternateContent>
      </w:r>
    </w:p>
    <w:p w14:paraId="316333F9" w14:textId="77777777" w:rsidR="008D7440" w:rsidRDefault="008D7440" w:rsidP="0004165F">
      <w:pPr>
        <w:jc w:val="both"/>
        <w:rPr>
          <w:rFonts w:ascii="Arial" w:hAnsi="Arial" w:cs="Arial"/>
          <w:sz w:val="20"/>
          <w:szCs w:val="20"/>
        </w:rPr>
      </w:pPr>
    </w:p>
    <w:p w14:paraId="45CDAA67" w14:textId="77777777" w:rsidR="008D7440" w:rsidRDefault="008D7440" w:rsidP="0004165F">
      <w:pPr>
        <w:jc w:val="both"/>
        <w:rPr>
          <w:rFonts w:ascii="Arial" w:hAnsi="Arial" w:cs="Arial"/>
          <w:sz w:val="20"/>
          <w:szCs w:val="20"/>
        </w:rPr>
      </w:pPr>
    </w:p>
    <w:p w14:paraId="7E0F1C90" w14:textId="77777777" w:rsidR="008D7440" w:rsidRDefault="008D7440" w:rsidP="0004165F">
      <w:pPr>
        <w:jc w:val="both"/>
        <w:rPr>
          <w:rFonts w:ascii="Arial" w:hAnsi="Arial" w:cs="Arial"/>
          <w:sz w:val="20"/>
          <w:szCs w:val="20"/>
        </w:rPr>
      </w:pPr>
    </w:p>
    <w:p w14:paraId="24C7B6C7" w14:textId="77777777" w:rsidR="008D7440" w:rsidRDefault="008D7440" w:rsidP="0004165F">
      <w:pPr>
        <w:jc w:val="both"/>
        <w:rPr>
          <w:rFonts w:ascii="Arial" w:hAnsi="Arial" w:cs="Arial"/>
          <w:sz w:val="20"/>
          <w:szCs w:val="20"/>
        </w:rPr>
      </w:pPr>
    </w:p>
    <w:p w14:paraId="1CBBAA84" w14:textId="77777777" w:rsidR="008D7440" w:rsidRDefault="008D7440" w:rsidP="0004165F">
      <w:pPr>
        <w:jc w:val="both"/>
        <w:rPr>
          <w:rFonts w:ascii="Arial" w:hAnsi="Arial" w:cs="Arial"/>
          <w:sz w:val="20"/>
          <w:szCs w:val="20"/>
        </w:rPr>
      </w:pPr>
    </w:p>
    <w:p w14:paraId="66894299" w14:textId="77777777" w:rsidR="008D7440" w:rsidRDefault="008D7440" w:rsidP="0004165F">
      <w:pPr>
        <w:jc w:val="both"/>
        <w:rPr>
          <w:rFonts w:ascii="Arial" w:hAnsi="Arial" w:cs="Arial"/>
          <w:sz w:val="20"/>
          <w:szCs w:val="20"/>
        </w:rPr>
      </w:pPr>
    </w:p>
    <w:p w14:paraId="3ACCCDB6" w14:textId="77777777" w:rsidR="008D7440" w:rsidRDefault="008D7440" w:rsidP="0004165F">
      <w:pPr>
        <w:jc w:val="both"/>
        <w:rPr>
          <w:rFonts w:ascii="Arial" w:hAnsi="Arial" w:cs="Arial"/>
          <w:sz w:val="20"/>
          <w:szCs w:val="20"/>
        </w:rPr>
      </w:pPr>
    </w:p>
    <w:p w14:paraId="5DFC88B2" w14:textId="77777777" w:rsidR="008D7440" w:rsidRDefault="008D7440" w:rsidP="0004165F">
      <w:pPr>
        <w:jc w:val="both"/>
        <w:rPr>
          <w:rFonts w:ascii="Arial" w:hAnsi="Arial" w:cs="Arial"/>
          <w:sz w:val="20"/>
          <w:szCs w:val="20"/>
        </w:rPr>
      </w:pPr>
    </w:p>
    <w:p w14:paraId="3C14FCBD" w14:textId="77777777" w:rsidR="008D7440" w:rsidRDefault="008D7440" w:rsidP="0004165F">
      <w:pPr>
        <w:jc w:val="both"/>
        <w:rPr>
          <w:rFonts w:ascii="Arial" w:hAnsi="Arial" w:cs="Arial"/>
          <w:sz w:val="20"/>
          <w:szCs w:val="20"/>
        </w:rPr>
      </w:pPr>
    </w:p>
    <w:p w14:paraId="0C30C3F7" w14:textId="77777777" w:rsidR="008D7440" w:rsidRDefault="008D7440" w:rsidP="0004165F">
      <w:pPr>
        <w:jc w:val="both"/>
        <w:rPr>
          <w:rFonts w:ascii="Arial" w:hAnsi="Arial" w:cs="Arial"/>
          <w:sz w:val="20"/>
          <w:szCs w:val="20"/>
        </w:rPr>
      </w:pPr>
    </w:p>
    <w:p w14:paraId="45DAA463" w14:textId="77777777" w:rsidR="008D7440" w:rsidRDefault="008D7440" w:rsidP="0004165F">
      <w:pPr>
        <w:jc w:val="both"/>
        <w:rPr>
          <w:rFonts w:ascii="Arial" w:hAnsi="Arial" w:cs="Arial"/>
          <w:sz w:val="20"/>
          <w:szCs w:val="20"/>
        </w:rPr>
      </w:pPr>
    </w:p>
    <w:p w14:paraId="6FE132A5" w14:textId="77777777" w:rsidR="008D7440" w:rsidRDefault="008D7440" w:rsidP="0004165F">
      <w:pPr>
        <w:jc w:val="both"/>
        <w:rPr>
          <w:rFonts w:ascii="Arial" w:hAnsi="Arial" w:cs="Arial"/>
          <w:sz w:val="20"/>
          <w:szCs w:val="20"/>
        </w:rPr>
      </w:pPr>
    </w:p>
    <w:p w14:paraId="2D60C520" w14:textId="77777777" w:rsidR="008D7440" w:rsidRDefault="008D7440" w:rsidP="0004165F">
      <w:pPr>
        <w:jc w:val="both"/>
        <w:rPr>
          <w:rFonts w:ascii="Arial" w:hAnsi="Arial" w:cs="Arial"/>
          <w:sz w:val="20"/>
          <w:szCs w:val="20"/>
        </w:rPr>
      </w:pPr>
    </w:p>
    <w:p w14:paraId="747726BA" w14:textId="77777777" w:rsidR="008D7440" w:rsidRDefault="008D7440" w:rsidP="0004165F">
      <w:pPr>
        <w:jc w:val="both"/>
        <w:rPr>
          <w:rFonts w:ascii="Arial" w:hAnsi="Arial" w:cs="Arial"/>
          <w:sz w:val="20"/>
          <w:szCs w:val="20"/>
        </w:rPr>
      </w:pPr>
    </w:p>
    <w:p w14:paraId="1A15A010" w14:textId="77777777" w:rsidR="008D7440" w:rsidRPr="008D7440" w:rsidRDefault="008D7440" w:rsidP="00B15D95">
      <w:pPr>
        <w:spacing w:after="0" w:line="240" w:lineRule="auto"/>
        <w:jc w:val="both"/>
        <w:rPr>
          <w:rFonts w:ascii="Arial" w:hAnsi="Arial" w:cs="Arial"/>
        </w:rPr>
      </w:pPr>
      <w:r w:rsidRPr="008D7440">
        <w:rPr>
          <w:rFonts w:ascii="Arial" w:hAnsi="Arial" w:cs="Arial"/>
        </w:rPr>
        <w:lastRenderedPageBreak/>
        <w:t>Questões:</w:t>
      </w:r>
    </w:p>
    <w:p w14:paraId="4AAA4E45" w14:textId="77777777" w:rsidR="008D7440" w:rsidRDefault="008D7440" w:rsidP="00B15D95">
      <w:pPr>
        <w:spacing w:after="0" w:line="240" w:lineRule="auto"/>
        <w:jc w:val="both"/>
        <w:rPr>
          <w:rFonts w:ascii="Arial" w:hAnsi="Arial" w:cs="Arial"/>
        </w:rPr>
      </w:pPr>
      <w:r w:rsidRPr="008D7440">
        <w:rPr>
          <w:rFonts w:ascii="Arial" w:hAnsi="Arial" w:cs="Arial"/>
        </w:rPr>
        <w:t>1 - A música começa com um verso ‘Tem dias que a gente se sente” e prossegue</w:t>
      </w:r>
      <w:r w:rsidR="00614188">
        <w:rPr>
          <w:rFonts w:ascii="Arial" w:hAnsi="Arial" w:cs="Arial"/>
        </w:rPr>
        <w:t xml:space="preserve"> com a descrição do sentimento.</w:t>
      </w:r>
      <w:r w:rsidRPr="008D7440">
        <w:rPr>
          <w:rFonts w:ascii="Arial" w:hAnsi="Arial" w:cs="Arial"/>
        </w:rPr>
        <w:t>Como ele é?!</w:t>
      </w:r>
    </w:p>
    <w:p w14:paraId="02897959" w14:textId="77777777" w:rsidR="008D7440" w:rsidRPr="003B3407" w:rsidRDefault="008D7440" w:rsidP="00B15D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00FB5C" w14:textId="77777777" w:rsidR="008D7440" w:rsidRDefault="008D7440" w:rsidP="00B15D95">
      <w:pPr>
        <w:spacing w:after="0" w:line="240" w:lineRule="auto"/>
        <w:jc w:val="both"/>
        <w:rPr>
          <w:rFonts w:ascii="Arial" w:hAnsi="Arial" w:cs="Arial"/>
        </w:rPr>
      </w:pPr>
      <w:r w:rsidRPr="008D7440">
        <w:rPr>
          <w:rFonts w:ascii="Arial" w:hAnsi="Arial" w:cs="Arial"/>
        </w:rPr>
        <w:t>2- “Mas eis que chega roda-viva” é um verso que se repete várias vezes na canção. O que ele indica? O que seria roda-viva?!</w:t>
      </w:r>
    </w:p>
    <w:p w14:paraId="13B7E2D3" w14:textId="77777777" w:rsidR="008D7440" w:rsidRPr="003B3407" w:rsidRDefault="008D7440" w:rsidP="00B15D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858083" w14:textId="77777777" w:rsidR="008D7440" w:rsidRDefault="008D7440" w:rsidP="00B15D95">
      <w:pPr>
        <w:spacing w:after="0" w:line="240" w:lineRule="auto"/>
        <w:jc w:val="both"/>
        <w:rPr>
          <w:rFonts w:ascii="Arial" w:hAnsi="Arial" w:cs="Arial"/>
        </w:rPr>
      </w:pPr>
      <w:r w:rsidRPr="008D7440">
        <w:rPr>
          <w:rFonts w:ascii="Arial" w:hAnsi="Arial" w:cs="Arial"/>
        </w:rPr>
        <w:t>3 –</w:t>
      </w:r>
      <w:r>
        <w:rPr>
          <w:rFonts w:ascii="Arial" w:hAnsi="Arial" w:cs="Arial"/>
        </w:rPr>
        <w:t xml:space="preserve"> E</w:t>
      </w:r>
      <w:r w:rsidRPr="008D7440">
        <w:rPr>
          <w:rFonts w:ascii="Arial" w:hAnsi="Arial" w:cs="Arial"/>
        </w:rPr>
        <w:t>m sua opinião, a canção pode ser associada ao contexto social da ditadura? Por quê? Cite um trecho da letra que justifique sua resposta.</w:t>
      </w:r>
    </w:p>
    <w:p w14:paraId="6C9FDC7B" w14:textId="77777777" w:rsidR="008D7440" w:rsidRPr="003B3407" w:rsidRDefault="008D7440" w:rsidP="00B15D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DA520B" w14:textId="77777777" w:rsidR="008D7440" w:rsidRPr="008D7440" w:rsidRDefault="008D7440" w:rsidP="00B15D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– Nas eleições que ocorreram em 2018 no Brasil, </w:t>
      </w:r>
      <w:r w:rsidR="00614188">
        <w:rPr>
          <w:rFonts w:ascii="Arial" w:hAnsi="Arial" w:cs="Arial"/>
        </w:rPr>
        <w:t xml:space="preserve">houve (e ainda há), certo número de cidadãos, que reivindicam a volta da ditadura militar no país. Na sua opinião, você acha que seria benéfico uma ditadura militar em nosso país?    </w:t>
      </w:r>
    </w:p>
    <w:p w14:paraId="118A577A" w14:textId="77777777" w:rsidR="00732E84" w:rsidRDefault="00732E84" w:rsidP="00B15D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4A90E1" w14:textId="77777777" w:rsidR="00732E84" w:rsidRDefault="00732E84" w:rsidP="00B15D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A4CBFF" w14:textId="77777777" w:rsidR="00732E84" w:rsidRPr="00B15D95" w:rsidRDefault="00732E84" w:rsidP="00B15D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15D95">
        <w:rPr>
          <w:rFonts w:ascii="Arial" w:hAnsi="Arial" w:cs="Arial"/>
          <w:b/>
          <w:sz w:val="24"/>
          <w:szCs w:val="24"/>
          <w:u w:val="single"/>
        </w:rPr>
        <w:t>ATI</w:t>
      </w:r>
      <w:r w:rsidR="00B15D95">
        <w:rPr>
          <w:rFonts w:ascii="Arial" w:hAnsi="Arial" w:cs="Arial"/>
          <w:b/>
          <w:sz w:val="24"/>
          <w:szCs w:val="24"/>
          <w:u w:val="single"/>
        </w:rPr>
        <w:t>VIDADE 2</w:t>
      </w:r>
    </w:p>
    <w:p w14:paraId="7332E1AF" w14:textId="77777777" w:rsidR="00B15D95" w:rsidRDefault="00B15D95" w:rsidP="00B15D95">
      <w:pPr>
        <w:spacing w:after="0" w:line="240" w:lineRule="auto"/>
        <w:rPr>
          <w:sz w:val="24"/>
          <w:szCs w:val="24"/>
          <w:u w:val="single"/>
        </w:rPr>
      </w:pPr>
    </w:p>
    <w:p w14:paraId="0208E493" w14:textId="77777777" w:rsidR="00732E84" w:rsidRPr="003B3407" w:rsidRDefault="00732E84" w:rsidP="00B15D95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36"/>
          <w:lang w:eastAsia="pt-BR"/>
        </w:rPr>
      </w:pPr>
      <w:r w:rsidRPr="003B3407">
        <w:rPr>
          <w:rFonts w:ascii="Arial" w:eastAsia="Times New Roman" w:hAnsi="Arial" w:cs="Arial"/>
          <w:b/>
          <w:bCs/>
          <w:kern w:val="36"/>
          <w:lang w:eastAsia="pt-BR"/>
        </w:rPr>
        <w:t>Leia o poema e observe o quadro a seguir</w:t>
      </w:r>
      <w:r w:rsidR="00B15D95" w:rsidRPr="003B3407">
        <w:rPr>
          <w:rFonts w:ascii="Arial" w:eastAsia="Times New Roman" w:hAnsi="Arial" w:cs="Arial"/>
          <w:b/>
          <w:bCs/>
          <w:kern w:val="36"/>
          <w:lang w:eastAsia="pt-BR"/>
        </w:rPr>
        <w:t>:</w:t>
      </w:r>
    </w:p>
    <w:p w14:paraId="2A358165" w14:textId="77777777" w:rsidR="00B15D95" w:rsidRPr="003B3407" w:rsidRDefault="00B15D95" w:rsidP="00B15D95">
      <w:pPr>
        <w:spacing w:after="0" w:line="240" w:lineRule="auto"/>
        <w:jc w:val="both"/>
        <w:rPr>
          <w:rFonts w:ascii="Arial" w:eastAsia="Times New Roman" w:hAnsi="Arial" w:cs="Arial"/>
          <w:bCs/>
          <w:kern w:val="36"/>
          <w:sz w:val="20"/>
          <w:szCs w:val="20"/>
          <w:lang w:eastAsia="pt-BR"/>
        </w:rPr>
      </w:pPr>
    </w:p>
    <w:p w14:paraId="61B1B6B0" w14:textId="77777777" w:rsidR="00732E84" w:rsidRPr="003B3407" w:rsidRDefault="00732E84" w:rsidP="00B15D95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3B3407">
        <w:rPr>
          <w:rFonts w:ascii="Arial" w:hAnsi="Arial" w:cs="Arial"/>
          <w:b/>
          <w:u w:val="single"/>
        </w:rPr>
        <w:t>Erro de Português</w:t>
      </w:r>
    </w:p>
    <w:p w14:paraId="79BA7B37" w14:textId="77777777" w:rsidR="00732E84" w:rsidRPr="003B3407" w:rsidRDefault="00732E84" w:rsidP="00B15D95">
      <w:pPr>
        <w:spacing w:after="0" w:line="240" w:lineRule="auto"/>
        <w:jc w:val="both"/>
        <w:rPr>
          <w:rFonts w:ascii="Arial" w:hAnsi="Arial" w:cs="Arial"/>
        </w:rPr>
      </w:pPr>
      <w:r w:rsidRPr="003B3407">
        <w:rPr>
          <w:rFonts w:ascii="Arial" w:hAnsi="Arial" w:cs="Arial"/>
        </w:rPr>
        <w:t>Quando o português chegou</w:t>
      </w:r>
    </w:p>
    <w:p w14:paraId="0215E1CC" w14:textId="77777777" w:rsidR="00732E84" w:rsidRPr="003B3407" w:rsidRDefault="00732E84" w:rsidP="00B15D95">
      <w:pPr>
        <w:spacing w:after="0" w:line="240" w:lineRule="auto"/>
        <w:jc w:val="both"/>
        <w:rPr>
          <w:rFonts w:ascii="Arial" w:hAnsi="Arial" w:cs="Arial"/>
        </w:rPr>
      </w:pPr>
      <w:r w:rsidRPr="003B3407">
        <w:rPr>
          <w:rFonts w:ascii="Arial" w:hAnsi="Arial" w:cs="Arial"/>
        </w:rPr>
        <w:t>Debaixo duma bruta chuva</w:t>
      </w:r>
    </w:p>
    <w:p w14:paraId="1C84097B" w14:textId="77777777" w:rsidR="00732E84" w:rsidRPr="003B3407" w:rsidRDefault="00732E84" w:rsidP="00B15D95">
      <w:pPr>
        <w:spacing w:after="0" w:line="240" w:lineRule="auto"/>
        <w:jc w:val="both"/>
        <w:rPr>
          <w:rFonts w:ascii="Arial" w:hAnsi="Arial" w:cs="Arial"/>
        </w:rPr>
      </w:pPr>
      <w:r w:rsidRPr="003B3407">
        <w:rPr>
          <w:rFonts w:ascii="Arial" w:hAnsi="Arial" w:cs="Arial"/>
        </w:rPr>
        <w:t>Vestiu o índio</w:t>
      </w:r>
    </w:p>
    <w:p w14:paraId="106C7A46" w14:textId="77777777" w:rsidR="00732E84" w:rsidRPr="003B3407" w:rsidRDefault="00732E84" w:rsidP="00B15D95">
      <w:pPr>
        <w:spacing w:after="0" w:line="240" w:lineRule="auto"/>
        <w:jc w:val="both"/>
        <w:rPr>
          <w:rFonts w:ascii="Arial" w:hAnsi="Arial" w:cs="Arial"/>
        </w:rPr>
      </w:pPr>
      <w:r w:rsidRPr="003B3407">
        <w:rPr>
          <w:rFonts w:ascii="Arial" w:hAnsi="Arial" w:cs="Arial"/>
        </w:rPr>
        <w:t>Que pena!</w:t>
      </w:r>
    </w:p>
    <w:p w14:paraId="2C9B7798" w14:textId="77777777" w:rsidR="00732E84" w:rsidRPr="003B3407" w:rsidRDefault="00732E84" w:rsidP="00B15D95">
      <w:pPr>
        <w:spacing w:after="0" w:line="240" w:lineRule="auto"/>
        <w:jc w:val="both"/>
        <w:rPr>
          <w:rFonts w:ascii="Arial" w:hAnsi="Arial" w:cs="Arial"/>
        </w:rPr>
      </w:pPr>
      <w:r w:rsidRPr="003B3407">
        <w:rPr>
          <w:rFonts w:ascii="Arial" w:hAnsi="Arial" w:cs="Arial"/>
        </w:rPr>
        <w:t>Fosse uma manhã de sol</w:t>
      </w:r>
    </w:p>
    <w:p w14:paraId="6347C37B" w14:textId="77777777" w:rsidR="00732E84" w:rsidRPr="003B3407" w:rsidRDefault="00732E84" w:rsidP="00B15D95">
      <w:pPr>
        <w:spacing w:after="0" w:line="240" w:lineRule="auto"/>
        <w:jc w:val="both"/>
        <w:rPr>
          <w:rFonts w:ascii="Arial" w:hAnsi="Arial" w:cs="Arial"/>
        </w:rPr>
      </w:pPr>
      <w:r w:rsidRPr="003B3407">
        <w:rPr>
          <w:rFonts w:ascii="Arial" w:hAnsi="Arial" w:cs="Arial"/>
        </w:rPr>
        <w:t xml:space="preserve">O índio tinha despido </w:t>
      </w:r>
    </w:p>
    <w:p w14:paraId="5323278A" w14:textId="77777777" w:rsidR="00732E84" w:rsidRPr="003B3407" w:rsidRDefault="00732E84" w:rsidP="00B15D95">
      <w:pPr>
        <w:spacing w:after="0" w:line="240" w:lineRule="auto"/>
        <w:jc w:val="both"/>
        <w:rPr>
          <w:rFonts w:ascii="Arial" w:hAnsi="Arial" w:cs="Arial"/>
        </w:rPr>
      </w:pPr>
      <w:r w:rsidRPr="003B3407">
        <w:rPr>
          <w:rFonts w:ascii="Arial" w:hAnsi="Arial" w:cs="Arial"/>
        </w:rPr>
        <w:t>o português.</w:t>
      </w:r>
    </w:p>
    <w:p w14:paraId="06B0BB84" w14:textId="77777777" w:rsidR="00732E84" w:rsidRDefault="00732E84" w:rsidP="00B15D9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wald de Andrade; poesias reunidas, 5ª ed. Civilização Brasileira.</w:t>
      </w:r>
    </w:p>
    <w:p w14:paraId="45167D63" w14:textId="77777777" w:rsidR="003B3407" w:rsidRDefault="003B3407" w:rsidP="00B15D9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AD50EEB" w14:textId="77777777" w:rsidR="00732E84" w:rsidRDefault="00732E84" w:rsidP="00B15D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55FF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56073E4" wp14:editId="304A9D83">
            <wp:extent cx="5181600" cy="3453229"/>
            <wp:effectExtent l="0" t="0" r="0" b="0"/>
            <wp:docPr id="6" name="Imagem 6" descr="C:\Users\André Luiz Eckert\Desktop\primeira missa 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 Luiz Eckert\Desktop\primeira missa V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9" cy="345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F995" w14:textId="77777777" w:rsidR="00732E84" w:rsidRDefault="00732E84" w:rsidP="00B15D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dro “Primeira missa no Brasil”, de Victor Meirelles.</w:t>
      </w:r>
    </w:p>
    <w:p w14:paraId="55D8830C" w14:textId="77777777" w:rsidR="00732E84" w:rsidRPr="00B15D95" w:rsidRDefault="00732E84" w:rsidP="00B15D95">
      <w:pPr>
        <w:spacing w:after="0" w:line="240" w:lineRule="auto"/>
        <w:jc w:val="both"/>
        <w:rPr>
          <w:rFonts w:ascii="Arial" w:hAnsi="Arial" w:cs="Arial"/>
        </w:rPr>
      </w:pPr>
    </w:p>
    <w:p w14:paraId="6E284CDB" w14:textId="77777777" w:rsidR="00732E84" w:rsidRPr="00B15D95" w:rsidRDefault="00732E84" w:rsidP="00B15D95">
      <w:pPr>
        <w:spacing w:after="0" w:line="240" w:lineRule="auto"/>
        <w:jc w:val="both"/>
        <w:rPr>
          <w:rFonts w:ascii="Arial" w:hAnsi="Arial" w:cs="Arial"/>
        </w:rPr>
      </w:pPr>
      <w:r w:rsidRPr="00B15D95">
        <w:rPr>
          <w:rFonts w:ascii="Arial" w:hAnsi="Arial" w:cs="Arial"/>
        </w:rPr>
        <w:t>Questões:</w:t>
      </w:r>
    </w:p>
    <w:p w14:paraId="1B19642C" w14:textId="77777777" w:rsidR="00732E84" w:rsidRPr="00B15D95" w:rsidRDefault="00732E84" w:rsidP="00B15D95">
      <w:pPr>
        <w:spacing w:after="0" w:line="240" w:lineRule="auto"/>
        <w:jc w:val="both"/>
        <w:rPr>
          <w:rFonts w:ascii="Arial" w:hAnsi="Arial" w:cs="Arial"/>
        </w:rPr>
      </w:pPr>
      <w:r w:rsidRPr="00B15D95">
        <w:rPr>
          <w:rFonts w:ascii="Arial" w:hAnsi="Arial" w:cs="Arial"/>
        </w:rPr>
        <w:t>1 – A que fato histórico o poema está relacionado? Como o autor aborda esse fato? Como você interpreta o poema? Como você interpreta o título “Erro de português”?</w:t>
      </w:r>
    </w:p>
    <w:p w14:paraId="3824B424" w14:textId="77777777" w:rsidR="00732E84" w:rsidRPr="003B3407" w:rsidRDefault="00732E84" w:rsidP="00B15D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1F9FD8" w14:textId="77777777" w:rsidR="00732E84" w:rsidRPr="00B15D95" w:rsidRDefault="00732E84" w:rsidP="00B15D95">
      <w:pPr>
        <w:spacing w:after="0" w:line="240" w:lineRule="auto"/>
        <w:jc w:val="both"/>
        <w:rPr>
          <w:rFonts w:ascii="Arial" w:hAnsi="Arial" w:cs="Arial"/>
        </w:rPr>
      </w:pPr>
      <w:r w:rsidRPr="00B15D95">
        <w:rPr>
          <w:rFonts w:ascii="Arial" w:hAnsi="Arial" w:cs="Arial"/>
        </w:rPr>
        <w:t>2 – A expressão “vestir o índio”, no poema, é uma metáfora. Quais significados você atribui a ela?</w:t>
      </w:r>
    </w:p>
    <w:p w14:paraId="1F440859" w14:textId="77777777" w:rsidR="00732E84" w:rsidRPr="003B3407" w:rsidRDefault="00732E84" w:rsidP="00B15D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0100F2" w14:textId="77777777" w:rsidR="00732E84" w:rsidRPr="00B15D95" w:rsidRDefault="00732E84" w:rsidP="00B15D95">
      <w:pPr>
        <w:spacing w:after="0" w:line="240" w:lineRule="auto"/>
        <w:jc w:val="both"/>
        <w:rPr>
          <w:rFonts w:ascii="Arial" w:hAnsi="Arial" w:cs="Arial"/>
        </w:rPr>
      </w:pPr>
      <w:r w:rsidRPr="00B15D95">
        <w:rPr>
          <w:rFonts w:ascii="Arial" w:hAnsi="Arial" w:cs="Arial"/>
        </w:rPr>
        <w:t>3 – quais relações você percebe entre o poema e a pintura?! Eles abordam o mesmo fato histórico, com a mesma visão, ou com pontos de v</w:t>
      </w:r>
      <w:r w:rsidR="003B3407">
        <w:rPr>
          <w:rFonts w:ascii="Arial" w:hAnsi="Arial" w:cs="Arial"/>
        </w:rPr>
        <w:t>.</w:t>
      </w:r>
    </w:p>
    <w:sectPr w:rsidR="00732E84" w:rsidRPr="00B15D95" w:rsidSect="000416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62FB7"/>
    <w:multiLevelType w:val="hybridMultilevel"/>
    <w:tmpl w:val="8DA2E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75AD1"/>
    <w:multiLevelType w:val="hybridMultilevel"/>
    <w:tmpl w:val="852A24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73A1BC3"/>
    <w:multiLevelType w:val="hybridMultilevel"/>
    <w:tmpl w:val="6DD2AC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E7"/>
    <w:rsid w:val="0004165F"/>
    <w:rsid w:val="00062DCB"/>
    <w:rsid w:val="000A6944"/>
    <w:rsid w:val="00134ACC"/>
    <w:rsid w:val="00140DFE"/>
    <w:rsid w:val="002832D7"/>
    <w:rsid w:val="003B3407"/>
    <w:rsid w:val="00401A31"/>
    <w:rsid w:val="004F1594"/>
    <w:rsid w:val="00544172"/>
    <w:rsid w:val="00566DA7"/>
    <w:rsid w:val="00614188"/>
    <w:rsid w:val="006C4648"/>
    <w:rsid w:val="00732E84"/>
    <w:rsid w:val="007C5634"/>
    <w:rsid w:val="008D7440"/>
    <w:rsid w:val="008F782F"/>
    <w:rsid w:val="00947899"/>
    <w:rsid w:val="00B15D95"/>
    <w:rsid w:val="00BF0085"/>
    <w:rsid w:val="00C10F7C"/>
    <w:rsid w:val="00C43587"/>
    <w:rsid w:val="00C50C25"/>
    <w:rsid w:val="00C840E7"/>
    <w:rsid w:val="00D52D56"/>
    <w:rsid w:val="00D70686"/>
    <w:rsid w:val="00E6791E"/>
    <w:rsid w:val="00E77314"/>
    <w:rsid w:val="00F27C74"/>
    <w:rsid w:val="00F9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A541"/>
  <w15:docId w15:val="{A088F109-84A7-4E78-A58B-7F469EEC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0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840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8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40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emanec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legiomaneco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B18B-5DCF-42E4-80D9-E9B7F15F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anoel Ribas</cp:lastModifiedBy>
  <cp:revision>2</cp:revision>
  <dcterms:created xsi:type="dcterms:W3CDTF">2020-09-15T18:33:00Z</dcterms:created>
  <dcterms:modified xsi:type="dcterms:W3CDTF">2020-09-15T18:33:00Z</dcterms:modified>
</cp:coreProperties>
</file>